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6CBE7C3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14:paraId="196E0D69" w14:textId="55B8C972" w:rsidR="007524E5" w:rsidRPr="00E908DD" w:rsidRDefault="00AA647D" w:rsidP="00D97132">
      <w:pPr>
        <w:pStyle w:val="Standard"/>
        <w:keepNext/>
        <w:spacing w:after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41DA9776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</w:t>
      </w:r>
      <w:r w:rsidR="00473DF9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Romagna della domanda di partecipazione al “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ella L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1/201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B44791" w:rsidRPr="00BB5BD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02278">
        <w:rPr>
          <w:rFonts w:ascii="Arial" w:eastAsia="Calibri" w:hAnsi="Arial" w:cs="Arial"/>
          <w:b/>
          <w:sz w:val="22"/>
          <w:szCs w:val="22"/>
          <w:lang w:eastAsia="en-US"/>
        </w:rPr>
        <w:t>bienno</w:t>
      </w:r>
      <w:r w:rsidR="00E33CD5">
        <w:rPr>
          <w:rFonts w:ascii="Arial" w:eastAsia="Calibri" w:hAnsi="Arial" w:cs="Arial"/>
          <w:b/>
          <w:sz w:val="22"/>
          <w:szCs w:val="22"/>
          <w:lang w:eastAsia="en-US"/>
        </w:rPr>
        <w:t xml:space="preserve"> 2025-2026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0DAFBC25" w:rsidR="007524E5" w:rsidRPr="00572E81" w:rsidRDefault="00AA647D" w:rsidP="005B1C9B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>Prendo atto dell’informativa di cui all’art. 13 del D.Lgs. 30.06.2003, n. 196 (Privacy)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ed ai sensi </w:t>
      </w:r>
      <w:r w:rsidR="00A56ADB" w:rsidRPr="001B7AD0">
        <w:rPr>
          <w:rFonts w:ascii="Arial" w:hAnsi="Arial" w:cs="Arial"/>
          <w:sz w:val="22"/>
          <w:szCs w:val="22"/>
        </w:rPr>
        <w:t>dell’art. 13 del Regolamento europeo n. 679/201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in calce 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al “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 e di valorizzazione</w:t>
      </w:r>
      <w:r w:rsidR="00224FBF">
        <w:rPr>
          <w:rFonts w:ascii="Arial" w:eastAsia="Calibri" w:hAnsi="Arial" w:cs="Arial"/>
          <w:b/>
          <w:sz w:val="22"/>
          <w:szCs w:val="22"/>
          <w:lang w:eastAsia="en-US"/>
        </w:rPr>
        <w:t xml:space="preserve"> del pane e dei prodotti da forno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6 della L. 21/2017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B03F7">
        <w:rPr>
          <w:rFonts w:ascii="Arial" w:eastAsia="Calibri" w:hAnsi="Arial" w:cs="Arial"/>
          <w:b/>
          <w:sz w:val="22"/>
          <w:szCs w:val="22"/>
          <w:lang w:eastAsia="en-US"/>
        </w:rPr>
        <w:t>biennio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202</w:t>
      </w:r>
      <w:r w:rsidR="00AA3C3C">
        <w:rPr>
          <w:rFonts w:ascii="Arial" w:eastAsia="Calibri" w:hAnsi="Arial" w:cs="Arial"/>
          <w:b/>
          <w:sz w:val="22"/>
          <w:szCs w:val="22"/>
          <w:lang w:eastAsia="en-US"/>
        </w:rPr>
        <w:t>5-202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28E9" w14:textId="77777777" w:rsidR="005C12EE" w:rsidRDefault="005C12EE">
      <w:r>
        <w:separator/>
      </w:r>
    </w:p>
  </w:endnote>
  <w:endnote w:type="continuationSeparator" w:id="0">
    <w:p w14:paraId="020D92B4" w14:textId="77777777" w:rsidR="005C12EE" w:rsidRDefault="005C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C3F8" w14:textId="77777777" w:rsidR="005C12EE" w:rsidRDefault="005C12EE">
      <w:r>
        <w:rPr>
          <w:color w:val="000000"/>
        </w:rPr>
        <w:separator/>
      </w:r>
    </w:p>
  </w:footnote>
  <w:footnote w:type="continuationSeparator" w:id="0">
    <w:p w14:paraId="332EB07E" w14:textId="77777777" w:rsidR="005C12EE" w:rsidRDefault="005C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FC1C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3636638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76B9BB6" wp14:editId="276B9BB7">
            <wp:extent cx="144780" cy="144780"/>
            <wp:effectExtent l="0" t="0" r="0" b="0"/>
            <wp:docPr id="536366385" name="Immagine 53636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1F7529"/>
    <w:rsid w:val="00202278"/>
    <w:rsid w:val="002154E2"/>
    <w:rsid w:val="00224FBF"/>
    <w:rsid w:val="002450B4"/>
    <w:rsid w:val="00264762"/>
    <w:rsid w:val="002C0845"/>
    <w:rsid w:val="002C08E8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2728"/>
    <w:rsid w:val="00446991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6494B"/>
    <w:rsid w:val="00572E81"/>
    <w:rsid w:val="0057407E"/>
    <w:rsid w:val="0058743F"/>
    <w:rsid w:val="005973EF"/>
    <w:rsid w:val="005B03F7"/>
    <w:rsid w:val="005B1C9B"/>
    <w:rsid w:val="005C09F9"/>
    <w:rsid w:val="005C12EE"/>
    <w:rsid w:val="005C1E5F"/>
    <w:rsid w:val="005D6A31"/>
    <w:rsid w:val="00671C3F"/>
    <w:rsid w:val="00690A33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5DE2"/>
    <w:rsid w:val="009101C5"/>
    <w:rsid w:val="00954563"/>
    <w:rsid w:val="00977950"/>
    <w:rsid w:val="0098409C"/>
    <w:rsid w:val="009C7AC7"/>
    <w:rsid w:val="009E4A51"/>
    <w:rsid w:val="00A56ADB"/>
    <w:rsid w:val="00A6361B"/>
    <w:rsid w:val="00A7328D"/>
    <w:rsid w:val="00A76B75"/>
    <w:rsid w:val="00AA3C3C"/>
    <w:rsid w:val="00AA647D"/>
    <w:rsid w:val="00B0365D"/>
    <w:rsid w:val="00B170E6"/>
    <w:rsid w:val="00B30EEC"/>
    <w:rsid w:val="00B34A02"/>
    <w:rsid w:val="00B44791"/>
    <w:rsid w:val="00B47B16"/>
    <w:rsid w:val="00B75883"/>
    <w:rsid w:val="00BB5BD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F697F"/>
    <w:rsid w:val="00E33CD5"/>
    <w:rsid w:val="00E34249"/>
    <w:rsid w:val="00E908DD"/>
    <w:rsid w:val="00EA2C32"/>
    <w:rsid w:val="00EA5151"/>
    <w:rsid w:val="00EB43AC"/>
    <w:rsid w:val="00EC18F0"/>
    <w:rsid w:val="00EE1DCF"/>
    <w:rsid w:val="00F11EFD"/>
    <w:rsid w:val="00F602E1"/>
    <w:rsid w:val="00F667B6"/>
    <w:rsid w:val="00F7442E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8</cp:revision>
  <cp:lastPrinted>2018-07-25T09:54:00Z</cp:lastPrinted>
  <dcterms:created xsi:type="dcterms:W3CDTF">2023-05-08T10:34:00Z</dcterms:created>
  <dcterms:modified xsi:type="dcterms:W3CDTF">2025-04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